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8C" w:rsidRDefault="00F14C3A" w:rsidP="00716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A8C">
        <w:rPr>
          <w:rFonts w:ascii="Times New Roman" w:hAnsi="Times New Roman" w:cs="Times New Roman"/>
          <w:b/>
          <w:sz w:val="28"/>
          <w:szCs w:val="28"/>
        </w:rPr>
        <w:t xml:space="preserve">Семейный клуб </w:t>
      </w:r>
      <w:r w:rsidR="00716A8C">
        <w:rPr>
          <w:rFonts w:ascii="Times New Roman" w:hAnsi="Times New Roman" w:cs="Times New Roman"/>
          <w:b/>
          <w:sz w:val="28"/>
          <w:szCs w:val="28"/>
        </w:rPr>
        <w:t>«Гармония»</w:t>
      </w:r>
    </w:p>
    <w:p w:rsidR="000331F3" w:rsidRPr="00716A8C" w:rsidRDefault="00716A8C" w:rsidP="00716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14C3A" w:rsidRPr="00716A8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ла дорожного движения. </w:t>
      </w:r>
      <w:r w:rsidR="00F14C3A" w:rsidRPr="00716A8C">
        <w:rPr>
          <w:rFonts w:ascii="Times New Roman" w:hAnsi="Times New Roman" w:cs="Times New Roman"/>
          <w:b/>
          <w:sz w:val="28"/>
          <w:szCs w:val="28"/>
        </w:rPr>
        <w:t xml:space="preserve">Легко ли научить ребенка </w:t>
      </w:r>
      <w:r>
        <w:rPr>
          <w:rFonts w:ascii="Times New Roman" w:hAnsi="Times New Roman" w:cs="Times New Roman"/>
          <w:b/>
          <w:sz w:val="28"/>
          <w:szCs w:val="28"/>
        </w:rPr>
        <w:t>правильно вести себя на дороге?</w:t>
      </w:r>
      <w:r w:rsidR="00F14C3A" w:rsidRPr="00716A8C">
        <w:rPr>
          <w:rFonts w:ascii="Times New Roman" w:hAnsi="Times New Roman" w:cs="Times New Roman"/>
          <w:b/>
          <w:sz w:val="28"/>
          <w:szCs w:val="28"/>
        </w:rPr>
        <w:t>»</w:t>
      </w:r>
    </w:p>
    <w:p w:rsidR="00716A8C" w:rsidRDefault="00716A8C" w:rsidP="00716A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F14C3A" w:rsidRPr="00716A8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C3A" w:rsidRPr="00716A8C" w:rsidRDefault="00716A8C" w:rsidP="00716A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C3A" w:rsidRPr="00716A8C">
        <w:rPr>
          <w:rFonts w:ascii="Times New Roman" w:hAnsi="Times New Roman" w:cs="Times New Roman"/>
          <w:sz w:val="28"/>
          <w:szCs w:val="28"/>
        </w:rPr>
        <w:t>побудить родителей задуматься о том, что соблюдение ПДД – самое главное для сохранения жизни и здоровья их детей;</w:t>
      </w:r>
    </w:p>
    <w:p w:rsidR="00F14C3A" w:rsidRPr="00716A8C" w:rsidRDefault="00F14C3A" w:rsidP="00716A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 xml:space="preserve">- развивать сотрудничество и совместную деятельность воспитателей и родителей в вопросе  по ознакомлении </w:t>
      </w:r>
      <w:r w:rsidR="000F6002" w:rsidRPr="00716A8C">
        <w:rPr>
          <w:rFonts w:ascii="Times New Roman" w:hAnsi="Times New Roman" w:cs="Times New Roman"/>
          <w:sz w:val="28"/>
          <w:szCs w:val="28"/>
        </w:rPr>
        <w:t>детей с правилами ДД и собл</w:t>
      </w:r>
      <w:r w:rsidRPr="00716A8C">
        <w:rPr>
          <w:rFonts w:ascii="Times New Roman" w:hAnsi="Times New Roman" w:cs="Times New Roman"/>
          <w:sz w:val="28"/>
          <w:szCs w:val="28"/>
        </w:rPr>
        <w:t>юдению их в жизни.</w:t>
      </w:r>
    </w:p>
    <w:p w:rsidR="00FF6332" w:rsidRPr="00716A8C" w:rsidRDefault="00F14C3A" w:rsidP="00716A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b/>
          <w:sz w:val="28"/>
          <w:szCs w:val="28"/>
        </w:rPr>
        <w:t>Вступительное слово:</w:t>
      </w:r>
      <w:r w:rsidRPr="00716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C3A" w:rsidRPr="00716A8C" w:rsidRDefault="00F14C3A" w:rsidP="00716A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Уважаемые родители! Наша сегодняшняя встреча посвящена очень важной проблеме – воспитанию у наших детей навыков безопасного поведения на дороге. У дорог и улиц есть свои строгие законы, своя азбука – это правила дорожного движения. Их необходимо выполнять водителям и пешеходам.</w:t>
      </w:r>
    </w:p>
    <w:p w:rsidR="00F14C3A" w:rsidRPr="00716A8C" w:rsidRDefault="00F14C3A" w:rsidP="00716A8C">
      <w:p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Правил дорожных на свете немало,</w:t>
      </w:r>
    </w:p>
    <w:p w:rsidR="00F14C3A" w:rsidRPr="00716A8C" w:rsidRDefault="00F14C3A" w:rsidP="00716A8C">
      <w:p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Все бы их выучить нам не мешало,</w:t>
      </w:r>
    </w:p>
    <w:p w:rsidR="00F14C3A" w:rsidRPr="00716A8C" w:rsidRDefault="00F14C3A" w:rsidP="00716A8C">
      <w:p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Но основные – правила движения</w:t>
      </w:r>
    </w:p>
    <w:p w:rsidR="00F14C3A" w:rsidRPr="00716A8C" w:rsidRDefault="00F14C3A" w:rsidP="00716A8C">
      <w:p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Знать вы должны, как таблицу умножения!</w:t>
      </w:r>
    </w:p>
    <w:p w:rsidR="000F6002" w:rsidRPr="00716A8C" w:rsidRDefault="00F14C3A" w:rsidP="00716A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Незнание языка дорог может привести к беде,  дорожно-транспортным происшествиям</w:t>
      </w:r>
      <w:r w:rsidR="00C75D3E" w:rsidRPr="00716A8C">
        <w:rPr>
          <w:rFonts w:ascii="Times New Roman" w:hAnsi="Times New Roman" w:cs="Times New Roman"/>
          <w:sz w:val="28"/>
          <w:szCs w:val="28"/>
        </w:rPr>
        <w:t>. Статистика дорожно-транспортных происшествий свидетельствует, что дети нередко оказываются в аварийных ситуациях на улицах</w:t>
      </w:r>
      <w:r w:rsidRPr="00716A8C">
        <w:rPr>
          <w:rFonts w:ascii="Times New Roman" w:hAnsi="Times New Roman" w:cs="Times New Roman"/>
          <w:sz w:val="28"/>
          <w:szCs w:val="28"/>
        </w:rPr>
        <w:t xml:space="preserve"> </w:t>
      </w:r>
      <w:r w:rsidR="00C75D3E" w:rsidRPr="00716A8C">
        <w:rPr>
          <w:rFonts w:ascii="Times New Roman" w:hAnsi="Times New Roman" w:cs="Times New Roman"/>
          <w:sz w:val="28"/>
          <w:szCs w:val="28"/>
        </w:rPr>
        <w:t>и дорогах. Известно, что привычки</w:t>
      </w:r>
      <w:r w:rsidR="00E17F50" w:rsidRPr="00716A8C">
        <w:rPr>
          <w:rFonts w:ascii="Times New Roman" w:hAnsi="Times New Roman" w:cs="Times New Roman"/>
          <w:sz w:val="28"/>
          <w:szCs w:val="28"/>
        </w:rPr>
        <w:t>,</w:t>
      </w:r>
      <w:r w:rsidR="00C75D3E" w:rsidRPr="00716A8C">
        <w:rPr>
          <w:rFonts w:ascii="Times New Roman" w:hAnsi="Times New Roman" w:cs="Times New Roman"/>
          <w:sz w:val="28"/>
          <w:szCs w:val="28"/>
        </w:rPr>
        <w:t xml:space="preserve"> закрепленные в детстве, остаются на всю жизнь. Поэтому, одной из важных проблем в обеспечении безопасности дорожного движения, является профилактика детского дорожно-транспортного травматизма в дошкольных учреждениях.</w:t>
      </w:r>
      <w:r w:rsidR="001B4D11" w:rsidRPr="00716A8C">
        <w:rPr>
          <w:rFonts w:ascii="Times New Roman" w:hAnsi="Times New Roman" w:cs="Times New Roman"/>
          <w:sz w:val="28"/>
          <w:szCs w:val="28"/>
        </w:rPr>
        <w:t xml:space="preserve"> Дошкольник не понимает опасности, которая подстерегает его на улице. Поэтому, ребенок не должен самостоятельно ходить по улицам и переходить дорогу.</w:t>
      </w:r>
      <w:r w:rsidR="000F6002" w:rsidRPr="00716A8C">
        <w:rPr>
          <w:rFonts w:ascii="Times New Roman" w:hAnsi="Times New Roman" w:cs="Times New Roman"/>
          <w:sz w:val="28"/>
          <w:szCs w:val="28"/>
        </w:rPr>
        <w:t xml:space="preserve"> У ребенка другие особенности слуха и зрения. Ему сложно определить, с какой стороны исходит звук. Услышав сигнал автомобиля. Он может сделать роковой шаг навстречу опасности.</w:t>
      </w:r>
    </w:p>
    <w:p w:rsidR="00FF6332" w:rsidRPr="00716A8C" w:rsidRDefault="000F6002" w:rsidP="00716A8C">
      <w:p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 xml:space="preserve"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или медленно он едет. </w:t>
      </w:r>
    </w:p>
    <w:p w:rsidR="00C75D3E" w:rsidRPr="00716A8C" w:rsidRDefault="00C75D3E" w:rsidP="00716A8C">
      <w:p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lastRenderedPageBreak/>
        <w:t>На ваш взгляд, с какого возраста нужно обучать детей правилам ДД?</w:t>
      </w:r>
    </w:p>
    <w:p w:rsidR="00716A8C" w:rsidRDefault="00C75D3E" w:rsidP="00716A8C">
      <w:p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716A8C">
        <w:rPr>
          <w:rFonts w:ascii="Times New Roman" w:hAnsi="Times New Roman" w:cs="Times New Roman"/>
          <w:sz w:val="28"/>
          <w:szCs w:val="28"/>
        </w:rPr>
        <w:t>1</w:t>
      </w:r>
      <w:r w:rsidRPr="00716A8C">
        <w:rPr>
          <w:rFonts w:ascii="Times New Roman" w:hAnsi="Times New Roman" w:cs="Times New Roman"/>
          <w:sz w:val="28"/>
          <w:szCs w:val="28"/>
        </w:rPr>
        <w:t>)</w:t>
      </w:r>
    </w:p>
    <w:p w:rsidR="00FF6332" w:rsidRPr="00716A8C" w:rsidRDefault="00C75D3E" w:rsidP="00716A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b/>
          <w:sz w:val="28"/>
          <w:szCs w:val="28"/>
        </w:rPr>
        <w:t>Тест для родителей «Я и мой ребенок на улице»</w:t>
      </w:r>
      <w:r w:rsidR="001B4D11" w:rsidRPr="00716A8C">
        <w:rPr>
          <w:rFonts w:ascii="Times New Roman" w:hAnsi="Times New Roman" w:cs="Times New Roman"/>
          <w:b/>
          <w:sz w:val="28"/>
          <w:szCs w:val="28"/>
        </w:rPr>
        <w:t xml:space="preserve"> (карточки зеленого, красного и желтого цвета для ответов)</w:t>
      </w:r>
    </w:p>
    <w:p w:rsidR="00FF6332" w:rsidRPr="00716A8C" w:rsidRDefault="00FF6332" w:rsidP="00716A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1.</w:t>
      </w:r>
      <w:r w:rsidRPr="0071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ли ваш ребенок свой домашний адрес?</w:t>
      </w:r>
    </w:p>
    <w:p w:rsidR="00FF6332" w:rsidRPr="00716A8C" w:rsidRDefault="00FF6332" w:rsidP="00716A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вигаясь с ребенком по улице, всегда ли вы соблюдаете правила      дорожного движения?</w:t>
      </w:r>
    </w:p>
    <w:p w:rsidR="00FF6332" w:rsidRPr="00716A8C" w:rsidRDefault="00FF6332" w:rsidP="00716A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огда идете одни, соблюдаете ли вы Правила дорожного движения?</w:t>
      </w:r>
    </w:p>
    <w:p w:rsidR="00FF6332" w:rsidRPr="00716A8C" w:rsidRDefault="00FF6332" w:rsidP="00716A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остоянно ли вы учите ребенка поведению на улице?</w:t>
      </w:r>
    </w:p>
    <w:p w:rsidR="00FF6332" w:rsidRPr="00716A8C" w:rsidRDefault="00FF6332" w:rsidP="00716A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Знает ли ваш ребенок, по какой стороне тротуара можно идти?</w:t>
      </w:r>
    </w:p>
    <w:p w:rsidR="00FF6332" w:rsidRPr="00716A8C" w:rsidRDefault="00FF6332" w:rsidP="00716A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Учите ли вы своего ребенка как вести себя в транспорте?</w:t>
      </w:r>
    </w:p>
    <w:p w:rsidR="00FF6332" w:rsidRPr="00716A8C" w:rsidRDefault="00FF6332" w:rsidP="00716A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зличает ли ваш ребенок сигналы светофора?</w:t>
      </w:r>
    </w:p>
    <w:p w:rsidR="00FF6332" w:rsidRPr="00716A8C" w:rsidRDefault="00FF6332" w:rsidP="00716A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Знает ли ваш ребенок знаки дорожного движения и может ли рассказать, что они обозначают?</w:t>
      </w:r>
    </w:p>
    <w:p w:rsidR="00FF6332" w:rsidRPr="00716A8C" w:rsidRDefault="00FF6332" w:rsidP="00716A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Сможет ли ваш ребенок рассказать, что он будет  делать, если потеряется?</w:t>
      </w:r>
    </w:p>
    <w:p w:rsidR="00FF6332" w:rsidRPr="00716A8C" w:rsidRDefault="00FF6332" w:rsidP="00716A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Эффективны ли занятия в детском саду по обучению   детей Правилам безопасного поведения на улице?</w:t>
      </w:r>
    </w:p>
    <w:p w:rsidR="00FF6332" w:rsidRPr="00716A8C" w:rsidRDefault="00FF6332" w:rsidP="0071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A8C" w:rsidRPr="00716A8C" w:rsidRDefault="00C75D3E" w:rsidP="00716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8C">
        <w:rPr>
          <w:rFonts w:ascii="Times New Roman" w:hAnsi="Times New Roman" w:cs="Times New Roman"/>
          <w:b/>
          <w:sz w:val="28"/>
          <w:szCs w:val="28"/>
        </w:rPr>
        <w:t>Видео</w:t>
      </w:r>
      <w:r w:rsidRPr="00716A8C">
        <w:rPr>
          <w:rFonts w:ascii="Times New Roman" w:hAnsi="Times New Roman" w:cs="Times New Roman"/>
          <w:sz w:val="28"/>
          <w:szCs w:val="28"/>
        </w:rPr>
        <w:t xml:space="preserve"> «Говорят дети»</w:t>
      </w:r>
    </w:p>
    <w:p w:rsidR="007F6D7E" w:rsidRPr="00716A8C" w:rsidRDefault="00716A8C" w:rsidP="00716A8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Блиц-</w:t>
      </w:r>
      <w:r w:rsidR="00C75D3E" w:rsidRPr="00716A8C">
        <w:rPr>
          <w:rFonts w:ascii="Times New Roman" w:hAnsi="Times New Roman" w:cs="Times New Roman"/>
          <w:b/>
          <w:sz w:val="28"/>
          <w:szCs w:val="28"/>
        </w:rPr>
        <w:t>турнир</w:t>
      </w:r>
      <w:proofErr w:type="spellEnd"/>
      <w:proofErr w:type="gramEnd"/>
      <w:r w:rsidR="00C75D3E" w:rsidRPr="00716A8C">
        <w:rPr>
          <w:rFonts w:ascii="Times New Roman" w:hAnsi="Times New Roman" w:cs="Times New Roman"/>
          <w:b/>
          <w:sz w:val="28"/>
          <w:szCs w:val="28"/>
        </w:rPr>
        <w:t xml:space="preserve"> для родителей в форме вопросов.</w:t>
      </w:r>
    </w:p>
    <w:p w:rsidR="00C75D3E" w:rsidRPr="00716A8C" w:rsidRDefault="007F6D7E" w:rsidP="00716A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Где нужно ждать общественный транспорт? (на остановке)</w:t>
      </w:r>
    </w:p>
    <w:p w:rsidR="007F6D7E" w:rsidRPr="00716A8C" w:rsidRDefault="007F6D7E" w:rsidP="00716A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Что означает желтый сигнал светофора? (приготовиться)</w:t>
      </w:r>
    </w:p>
    <w:p w:rsidR="007F6D7E" w:rsidRPr="00716A8C" w:rsidRDefault="007F6D7E" w:rsidP="00716A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Часть дороги, по которой движется транспорт? (проезжая часть)</w:t>
      </w:r>
    </w:p>
    <w:p w:rsidR="007F6D7E" w:rsidRPr="00716A8C" w:rsidRDefault="007F6D7E" w:rsidP="00716A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Животное, названием которого обозначают, участок проезжей части? (зебра)</w:t>
      </w:r>
    </w:p>
    <w:p w:rsidR="007F6D7E" w:rsidRPr="00716A8C" w:rsidRDefault="007F6D7E" w:rsidP="00716A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Звучащий инструмент сотрудников ГИБДД? (свисток)</w:t>
      </w:r>
    </w:p>
    <w:p w:rsidR="007F6D7E" w:rsidRPr="00716A8C" w:rsidRDefault="007F6D7E" w:rsidP="00716A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Молчащий инструмент сотрудника ГИБДД? (жезл)</w:t>
      </w:r>
    </w:p>
    <w:p w:rsidR="007F6D7E" w:rsidRPr="00716A8C" w:rsidRDefault="007F6D7E" w:rsidP="00716A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 xml:space="preserve">Почему нельзя перебегать дорогу перед близко </w:t>
      </w:r>
      <w:proofErr w:type="gramStart"/>
      <w:r w:rsidRPr="00716A8C">
        <w:rPr>
          <w:rFonts w:ascii="Times New Roman" w:hAnsi="Times New Roman" w:cs="Times New Roman"/>
          <w:sz w:val="28"/>
          <w:szCs w:val="28"/>
        </w:rPr>
        <w:t>идущем</w:t>
      </w:r>
      <w:proofErr w:type="gramEnd"/>
      <w:r w:rsidRPr="00716A8C">
        <w:rPr>
          <w:rFonts w:ascii="Times New Roman" w:hAnsi="Times New Roman" w:cs="Times New Roman"/>
          <w:sz w:val="28"/>
          <w:szCs w:val="28"/>
        </w:rPr>
        <w:t xml:space="preserve"> транспортом? (ДТП)</w:t>
      </w:r>
    </w:p>
    <w:p w:rsidR="007F6D7E" w:rsidRPr="00716A8C" w:rsidRDefault="007F6D7E" w:rsidP="00716A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Как и где лучше переходить улицу? (по зебре, по светофору)</w:t>
      </w:r>
    </w:p>
    <w:p w:rsidR="007F6D7E" w:rsidRPr="00716A8C" w:rsidRDefault="007F6D7E" w:rsidP="00716A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Почему опасно играть в мяч около проезжей части? (ДТП)</w:t>
      </w:r>
    </w:p>
    <w:p w:rsidR="007F6D7E" w:rsidRPr="00716A8C" w:rsidRDefault="007F6D7E" w:rsidP="00716A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Где должен останавливаться пешеход, не успевший закончить переход? (островок безопасности)</w:t>
      </w:r>
    </w:p>
    <w:p w:rsidR="00C75D3E" w:rsidRPr="00716A8C" w:rsidRDefault="00C75D3E" w:rsidP="00716A8C">
      <w:p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b/>
          <w:sz w:val="28"/>
          <w:szCs w:val="28"/>
        </w:rPr>
        <w:t xml:space="preserve"> Игра с родителями</w:t>
      </w:r>
      <w:r w:rsidRPr="00716A8C">
        <w:rPr>
          <w:rFonts w:ascii="Times New Roman" w:hAnsi="Times New Roman" w:cs="Times New Roman"/>
          <w:sz w:val="28"/>
          <w:szCs w:val="28"/>
        </w:rPr>
        <w:t xml:space="preserve"> «Светофор»</w:t>
      </w:r>
    </w:p>
    <w:p w:rsidR="007F6D7E" w:rsidRPr="00716A8C" w:rsidRDefault="007F6D7E" w:rsidP="00716A8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A8C">
        <w:rPr>
          <w:rFonts w:ascii="Times New Roman" w:hAnsi="Times New Roman" w:cs="Times New Roman"/>
          <w:b/>
          <w:sz w:val="28"/>
          <w:szCs w:val="28"/>
        </w:rPr>
        <w:t>Рекомендации для родителей.</w:t>
      </w:r>
    </w:p>
    <w:p w:rsidR="007F6D7E" w:rsidRPr="00716A8C" w:rsidRDefault="007F6D7E" w:rsidP="00716A8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A8C">
        <w:rPr>
          <w:rFonts w:ascii="Times New Roman" w:hAnsi="Times New Roman" w:cs="Times New Roman"/>
          <w:b/>
          <w:sz w:val="28"/>
          <w:szCs w:val="28"/>
        </w:rPr>
        <w:t>Как научить ребенка не попадать в дорожные «ловушки».</w:t>
      </w:r>
    </w:p>
    <w:p w:rsidR="007F6D7E" w:rsidRPr="00716A8C" w:rsidRDefault="007F6D7E" w:rsidP="00716A8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D7E" w:rsidRPr="00716A8C" w:rsidRDefault="007F6D7E" w:rsidP="00716A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A8C">
        <w:rPr>
          <w:rFonts w:ascii="Times New Roman" w:hAnsi="Times New Roman" w:cs="Times New Roman"/>
          <w:b/>
          <w:sz w:val="28"/>
          <w:szCs w:val="28"/>
        </w:rPr>
        <w:t>Главная опасность</w:t>
      </w:r>
      <w:r w:rsidR="00716A8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16A8C">
        <w:rPr>
          <w:rFonts w:ascii="Times New Roman" w:hAnsi="Times New Roman" w:cs="Times New Roman"/>
          <w:b/>
          <w:sz w:val="28"/>
          <w:szCs w:val="28"/>
        </w:rPr>
        <w:t xml:space="preserve"> стоящая машина!</w:t>
      </w:r>
    </w:p>
    <w:p w:rsidR="007F6D7E" w:rsidRPr="00716A8C" w:rsidRDefault="007F6D7E" w:rsidP="00716A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lastRenderedPageBreak/>
        <w:t>Стоящая машина опасна: она может закрыть собой другой автомобиль, который движется с большой скоростью, мешает вовремя заметить опасность. В крайнем случае, нужно осторожно выглянуть из-за стоящего автомобиля, убедиться, что опасность не угрожает и только тогда переходить дорогу.</w:t>
      </w:r>
    </w:p>
    <w:p w:rsidR="007F6D7E" w:rsidRPr="00716A8C" w:rsidRDefault="007F6D7E" w:rsidP="00716A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A8C">
        <w:rPr>
          <w:rFonts w:ascii="Times New Roman" w:hAnsi="Times New Roman" w:cs="Times New Roman"/>
          <w:b/>
          <w:sz w:val="28"/>
          <w:szCs w:val="28"/>
        </w:rPr>
        <w:t>Не обходите стоящий автобус ни спереди, ни сзади!</w:t>
      </w:r>
    </w:p>
    <w:p w:rsidR="007F6D7E" w:rsidRPr="00716A8C" w:rsidRDefault="007F6D7E" w:rsidP="00716A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Стоящий автобус закрывает собою участок дороги, по которому в тот момент, когда вы решили ее перейти, может проезжать автомобиль. От остановки надо двигаться в сторону ближайшего пешеходного перехода.</w:t>
      </w:r>
    </w:p>
    <w:p w:rsidR="007F6D7E" w:rsidRPr="00716A8C" w:rsidRDefault="007F6D7E" w:rsidP="00716A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A8C">
        <w:rPr>
          <w:rFonts w:ascii="Times New Roman" w:hAnsi="Times New Roman" w:cs="Times New Roman"/>
          <w:b/>
          <w:sz w:val="28"/>
          <w:szCs w:val="28"/>
        </w:rPr>
        <w:t>Умейте предвидеть скрытую опасность!</w:t>
      </w:r>
    </w:p>
    <w:p w:rsidR="007F6D7E" w:rsidRPr="00716A8C" w:rsidRDefault="007F6D7E" w:rsidP="00716A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Из-за стоящего автомобиля, дома, забора, кустов, и др.  может неожиданно выехать машина. Для перехода дороги нужно выбрать такое место, где дорога просматривается в оба направления. В крайнем случае, нужно осторожно выглянуть из-за помехи, убедиться, что опасности нет, и только тогда переходить дорогу.</w:t>
      </w:r>
    </w:p>
    <w:p w:rsidR="007F6D7E" w:rsidRPr="00716A8C" w:rsidRDefault="007F6D7E" w:rsidP="00716A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A8C">
        <w:rPr>
          <w:rFonts w:ascii="Times New Roman" w:hAnsi="Times New Roman" w:cs="Times New Roman"/>
          <w:b/>
          <w:sz w:val="28"/>
          <w:szCs w:val="28"/>
        </w:rPr>
        <w:t>Машина приближается медленно. И все же надо пропустить ее.</w:t>
      </w:r>
    </w:p>
    <w:p w:rsidR="007F6D7E" w:rsidRPr="00716A8C" w:rsidRDefault="007F6D7E" w:rsidP="00716A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Медленно движущаяся машина может скрывать за собой автомобиль, идущий на небольшой скорости. Ребенок часто не подозревает, что за одной машиной может быть скрыта другая.</w:t>
      </w:r>
    </w:p>
    <w:p w:rsidR="007F6D7E" w:rsidRPr="00716A8C" w:rsidRDefault="007F6D7E" w:rsidP="00716A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A8C">
        <w:rPr>
          <w:rFonts w:ascii="Times New Roman" w:hAnsi="Times New Roman" w:cs="Times New Roman"/>
          <w:b/>
          <w:sz w:val="28"/>
          <w:szCs w:val="28"/>
        </w:rPr>
        <w:t>И у светофора можно встретить опасность.</w:t>
      </w:r>
    </w:p>
    <w:p w:rsidR="007F6D7E" w:rsidRPr="00716A8C" w:rsidRDefault="007F6D7E" w:rsidP="00716A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Недостаточно научить детей ориентироваться на зеленый сигнал светофора, необходимо убедиться, что опасность не угрожает. Дети часто рассуждают так: «Машины еще стоят, водители меня видят и пропустят».</w:t>
      </w:r>
    </w:p>
    <w:p w:rsidR="007F6D7E" w:rsidRPr="00716A8C" w:rsidRDefault="007F6D7E" w:rsidP="00716A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A8C">
        <w:rPr>
          <w:rFonts w:ascii="Times New Roman" w:hAnsi="Times New Roman" w:cs="Times New Roman"/>
          <w:b/>
          <w:sz w:val="28"/>
          <w:szCs w:val="28"/>
        </w:rPr>
        <w:t>«Пустынную» улицу дети часто перебегают не глядя.</w:t>
      </w:r>
    </w:p>
    <w:p w:rsidR="007F6D7E" w:rsidRPr="00716A8C" w:rsidRDefault="007F6D7E" w:rsidP="00716A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Выработайте у ребенка привычку всегда перед выходом на дорогу остановиться, оглядеться, прислушаться – и только тогда переходить дорогу.</w:t>
      </w:r>
    </w:p>
    <w:p w:rsidR="007F6D7E" w:rsidRPr="00716A8C" w:rsidRDefault="007F6D7E" w:rsidP="00716A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A8C">
        <w:rPr>
          <w:rFonts w:ascii="Times New Roman" w:hAnsi="Times New Roman" w:cs="Times New Roman"/>
          <w:b/>
          <w:sz w:val="28"/>
          <w:szCs w:val="28"/>
        </w:rPr>
        <w:t>Стоя на осевой линии, помните: сзади может оказаться машина!</w:t>
      </w:r>
    </w:p>
    <w:p w:rsidR="007F6D7E" w:rsidRPr="00716A8C" w:rsidRDefault="007F6D7E" w:rsidP="00716A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Если пришлось остановиться на середине дороги, надо быть предельно внимательным, не делать ни одного движения, не убедившись в безопасности. Испугавшись, ребенок может сделать шаг назад - прямо под колеса машины.</w:t>
      </w:r>
    </w:p>
    <w:p w:rsidR="007F6D7E" w:rsidRPr="00716A8C" w:rsidRDefault="007F6D7E" w:rsidP="00716A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A8C">
        <w:rPr>
          <w:rFonts w:ascii="Times New Roman" w:hAnsi="Times New Roman" w:cs="Times New Roman"/>
          <w:b/>
          <w:sz w:val="28"/>
          <w:szCs w:val="28"/>
        </w:rPr>
        <w:t>На улице крепко держите ребенка за руку!</w:t>
      </w:r>
    </w:p>
    <w:p w:rsidR="007F6D7E" w:rsidRPr="00716A8C" w:rsidRDefault="007F6D7E" w:rsidP="00716A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 xml:space="preserve">Находясь рядом с взрослым, ребенок полагается на него и либо вовсе не наблюдает за дорогой, либо наблюдает плохо. На улице дети отвлекаются на всевозможные предметы, звуки, не заметив идущую машину, и </w:t>
      </w:r>
      <w:proofErr w:type="spellStart"/>
      <w:r w:rsidRPr="00716A8C">
        <w:rPr>
          <w:rFonts w:ascii="Times New Roman" w:hAnsi="Times New Roman" w:cs="Times New Roman"/>
          <w:sz w:val="28"/>
          <w:szCs w:val="28"/>
        </w:rPr>
        <w:t>думя</w:t>
      </w:r>
      <w:proofErr w:type="spellEnd"/>
      <w:r w:rsidRPr="00716A8C">
        <w:rPr>
          <w:rFonts w:ascii="Times New Roman" w:hAnsi="Times New Roman" w:cs="Times New Roman"/>
          <w:sz w:val="28"/>
          <w:szCs w:val="28"/>
        </w:rPr>
        <w:t>, что путь свободен, вырываются из рук взрослого и бегут через дорогу. Возле перехода дороги вы должны крепко держать ребенка за руку.</w:t>
      </w:r>
    </w:p>
    <w:p w:rsidR="00716A8C" w:rsidRDefault="00716A8C" w:rsidP="00716A8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D7E" w:rsidRPr="00716A8C" w:rsidRDefault="007F6D7E" w:rsidP="00716A8C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A8C">
        <w:rPr>
          <w:rFonts w:ascii="Times New Roman" w:hAnsi="Times New Roman" w:cs="Times New Roman"/>
          <w:b/>
          <w:sz w:val="28"/>
          <w:szCs w:val="28"/>
        </w:rPr>
        <w:t>Загадки для родителей:</w:t>
      </w:r>
    </w:p>
    <w:p w:rsidR="007F6D7E" w:rsidRPr="00716A8C" w:rsidRDefault="007F6D7E" w:rsidP="00716A8C">
      <w:pPr>
        <w:pStyle w:val="a3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Если б встала, до неба достала? (дорога)</w:t>
      </w:r>
    </w:p>
    <w:p w:rsidR="007F6D7E" w:rsidRPr="00716A8C" w:rsidRDefault="007F6D7E" w:rsidP="00716A8C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Посмотри силач, какой, на ходу одной рукой,</w:t>
      </w:r>
    </w:p>
    <w:p w:rsidR="007F6D7E" w:rsidRPr="00716A8C" w:rsidRDefault="007F6D7E" w:rsidP="00716A8C">
      <w:p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lastRenderedPageBreak/>
        <w:t xml:space="preserve">     Останавливать привык - пятитонный грузовик</w:t>
      </w:r>
      <w:proofErr w:type="gramStart"/>
      <w:r w:rsidRPr="00716A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6A8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16A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6A8C">
        <w:rPr>
          <w:rFonts w:ascii="Times New Roman" w:hAnsi="Times New Roman" w:cs="Times New Roman"/>
          <w:sz w:val="28"/>
          <w:szCs w:val="28"/>
        </w:rPr>
        <w:t>егулировщик)</w:t>
      </w:r>
    </w:p>
    <w:p w:rsidR="007F6D7E" w:rsidRPr="00716A8C" w:rsidRDefault="007F6D7E" w:rsidP="00716A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У него глаза цветные, не глаза, а три огня,</w:t>
      </w:r>
    </w:p>
    <w:p w:rsidR="007F6D7E" w:rsidRPr="00716A8C" w:rsidRDefault="007F6D7E" w:rsidP="00716A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 xml:space="preserve">     Он по очереди ими, сразу смотрит на меня… (светофор)</w:t>
      </w:r>
    </w:p>
    <w:p w:rsidR="007F6D7E" w:rsidRPr="00716A8C" w:rsidRDefault="007F6D7E" w:rsidP="00716A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Не летит, не жужжит,</w:t>
      </w:r>
    </w:p>
    <w:p w:rsidR="007F6D7E" w:rsidRPr="00716A8C" w:rsidRDefault="007F6D7E" w:rsidP="00716A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 xml:space="preserve">     Жук по улице бежит.</w:t>
      </w:r>
    </w:p>
    <w:p w:rsidR="007F6D7E" w:rsidRPr="00716A8C" w:rsidRDefault="007F6D7E" w:rsidP="00716A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 xml:space="preserve">     И горят в глазах жука</w:t>
      </w:r>
    </w:p>
    <w:p w:rsidR="007F6D7E" w:rsidRPr="00716A8C" w:rsidRDefault="007F6D7E" w:rsidP="00716A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 xml:space="preserve">     Два блестящих огонька … (автомобиль)</w:t>
      </w:r>
    </w:p>
    <w:p w:rsidR="007F6D7E" w:rsidRPr="00716A8C" w:rsidRDefault="007F6D7E" w:rsidP="00716A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Ясным утром  вдоль дороги</w:t>
      </w:r>
    </w:p>
    <w:p w:rsidR="007F6D7E" w:rsidRPr="00716A8C" w:rsidRDefault="007F6D7E" w:rsidP="00716A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 xml:space="preserve">      На траве блестит роса,</w:t>
      </w:r>
    </w:p>
    <w:p w:rsidR="007F6D7E" w:rsidRPr="00716A8C" w:rsidRDefault="007F6D7E" w:rsidP="00716A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 xml:space="preserve">      Крутят ноги вдоль дороги</w:t>
      </w:r>
    </w:p>
    <w:p w:rsidR="007F6D7E" w:rsidRPr="00716A8C" w:rsidRDefault="007F6D7E" w:rsidP="00716A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 xml:space="preserve">      Два веселых колеса,</w:t>
      </w:r>
    </w:p>
    <w:p w:rsidR="007F6D7E" w:rsidRPr="00716A8C" w:rsidRDefault="007F6D7E" w:rsidP="00716A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 xml:space="preserve">      У загадки есть ответ: Это мой … (велосипед)</w:t>
      </w:r>
    </w:p>
    <w:p w:rsidR="007F6D7E" w:rsidRPr="00716A8C" w:rsidRDefault="007F6D7E" w:rsidP="00716A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 xml:space="preserve">Силач на четырех ногах, </w:t>
      </w:r>
    </w:p>
    <w:p w:rsidR="007F6D7E" w:rsidRPr="00716A8C" w:rsidRDefault="007F6D7E" w:rsidP="00716A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 xml:space="preserve">     В резиновых сапогах</w:t>
      </w:r>
    </w:p>
    <w:p w:rsidR="007F6D7E" w:rsidRPr="00716A8C" w:rsidRDefault="007F6D7E" w:rsidP="00716A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 xml:space="preserve">     Прямиком из магазина</w:t>
      </w:r>
    </w:p>
    <w:p w:rsidR="007F6D7E" w:rsidRPr="00716A8C" w:rsidRDefault="007F6D7E" w:rsidP="00716A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 xml:space="preserve">     Прикатил нам пианино … (грузовик)</w:t>
      </w:r>
    </w:p>
    <w:p w:rsidR="007F6D7E" w:rsidRPr="00716A8C" w:rsidRDefault="007F6D7E" w:rsidP="00716A8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A8C">
        <w:rPr>
          <w:rFonts w:ascii="Times New Roman" w:hAnsi="Times New Roman" w:cs="Times New Roman"/>
          <w:b/>
          <w:sz w:val="28"/>
          <w:szCs w:val="28"/>
        </w:rPr>
        <w:t>Ребусы для родителей:</w:t>
      </w:r>
    </w:p>
    <w:p w:rsidR="007F6D7E" w:rsidRPr="00716A8C" w:rsidRDefault="007F6D7E" w:rsidP="00716A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Ребус  (</w:t>
      </w:r>
      <w:r w:rsidRPr="00716A8C">
        <w:rPr>
          <w:rFonts w:ascii="Times New Roman" w:hAnsi="Times New Roman" w:cs="Times New Roman"/>
          <w:i/>
          <w:sz w:val="28"/>
          <w:szCs w:val="28"/>
        </w:rPr>
        <w:t>постовой</w:t>
      </w:r>
      <w:r w:rsidRPr="00716A8C">
        <w:rPr>
          <w:rFonts w:ascii="Times New Roman" w:hAnsi="Times New Roman" w:cs="Times New Roman"/>
          <w:sz w:val="28"/>
          <w:szCs w:val="28"/>
        </w:rPr>
        <w:t>).</w:t>
      </w:r>
      <w:r w:rsidRPr="00716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6A8C">
        <w:rPr>
          <w:rFonts w:ascii="Times New Roman" w:hAnsi="Times New Roman" w:cs="Times New Roman"/>
          <w:sz w:val="28"/>
          <w:szCs w:val="28"/>
        </w:rPr>
        <w:t xml:space="preserve"> </w:t>
      </w:r>
      <w:r w:rsidRPr="00716A8C">
        <w:rPr>
          <w:rFonts w:ascii="Times New Roman" w:hAnsi="Times New Roman" w:cs="Times New Roman"/>
          <w:b/>
          <w:sz w:val="28"/>
          <w:szCs w:val="28"/>
        </w:rPr>
        <w:t>По 100 вой</w:t>
      </w:r>
    </w:p>
    <w:p w:rsidR="007F6D7E" w:rsidRPr="00716A8C" w:rsidRDefault="007F6D7E" w:rsidP="00716A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Ребус (</w:t>
      </w:r>
      <w:r w:rsidRPr="00716A8C">
        <w:rPr>
          <w:rFonts w:ascii="Times New Roman" w:hAnsi="Times New Roman" w:cs="Times New Roman"/>
          <w:i/>
          <w:sz w:val="28"/>
          <w:szCs w:val="28"/>
        </w:rPr>
        <w:t>такси</w:t>
      </w:r>
      <w:r w:rsidRPr="00716A8C">
        <w:rPr>
          <w:rFonts w:ascii="Times New Roman" w:hAnsi="Times New Roman" w:cs="Times New Roman"/>
          <w:sz w:val="28"/>
          <w:szCs w:val="28"/>
        </w:rPr>
        <w:t xml:space="preserve">). </w:t>
      </w:r>
      <w:r w:rsidRPr="00716A8C">
        <w:rPr>
          <w:rFonts w:ascii="Times New Roman" w:hAnsi="Times New Roman" w:cs="Times New Roman"/>
          <w:b/>
          <w:sz w:val="28"/>
          <w:szCs w:val="28"/>
        </w:rPr>
        <w:t>АКТИС</w:t>
      </w:r>
      <w:r w:rsidRPr="00716A8C">
        <w:rPr>
          <w:rFonts w:ascii="Times New Roman" w:hAnsi="Times New Roman" w:cs="Times New Roman"/>
          <w:sz w:val="28"/>
          <w:szCs w:val="28"/>
        </w:rPr>
        <w:t>.</w:t>
      </w:r>
    </w:p>
    <w:p w:rsidR="007F6D7E" w:rsidRPr="00716A8C" w:rsidRDefault="007F6D7E" w:rsidP="00716A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Ребус (</w:t>
      </w:r>
      <w:r w:rsidRPr="00716A8C">
        <w:rPr>
          <w:rFonts w:ascii="Times New Roman" w:hAnsi="Times New Roman" w:cs="Times New Roman"/>
          <w:i/>
          <w:sz w:val="28"/>
          <w:szCs w:val="28"/>
        </w:rPr>
        <w:t>свисток</w:t>
      </w:r>
      <w:r w:rsidRPr="00716A8C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716A8C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Pr="00716A8C">
        <w:rPr>
          <w:rFonts w:ascii="Times New Roman" w:hAnsi="Times New Roman" w:cs="Times New Roman"/>
          <w:b/>
          <w:sz w:val="28"/>
          <w:szCs w:val="28"/>
        </w:rPr>
        <w:t>, ЛИСТОК</w:t>
      </w:r>
    </w:p>
    <w:p w:rsidR="007F6D7E" w:rsidRPr="00716A8C" w:rsidRDefault="007F6D7E" w:rsidP="00716A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Ребус (</w:t>
      </w:r>
      <w:r w:rsidRPr="00716A8C">
        <w:rPr>
          <w:rFonts w:ascii="Times New Roman" w:hAnsi="Times New Roman" w:cs="Times New Roman"/>
          <w:i/>
          <w:sz w:val="28"/>
          <w:szCs w:val="28"/>
        </w:rPr>
        <w:t>водитель</w:t>
      </w:r>
      <w:r w:rsidRPr="00716A8C">
        <w:rPr>
          <w:rFonts w:ascii="Times New Roman" w:hAnsi="Times New Roman" w:cs="Times New Roman"/>
          <w:sz w:val="28"/>
          <w:szCs w:val="28"/>
        </w:rPr>
        <w:t xml:space="preserve">). </w:t>
      </w:r>
      <w:r w:rsidRPr="00716A8C">
        <w:rPr>
          <w:rFonts w:ascii="Times New Roman" w:hAnsi="Times New Roman" w:cs="Times New Roman"/>
          <w:b/>
          <w:sz w:val="28"/>
          <w:szCs w:val="28"/>
        </w:rPr>
        <w:t>В 1, Т ЕЛЬ</w:t>
      </w:r>
    </w:p>
    <w:p w:rsidR="00C75D3E" w:rsidRPr="00716A8C" w:rsidRDefault="007F6D7E" w:rsidP="00716A8C">
      <w:pPr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D3E" w:rsidRPr="00716A8C">
        <w:rPr>
          <w:rFonts w:ascii="Times New Roman" w:hAnsi="Times New Roman" w:cs="Times New Roman"/>
          <w:b/>
          <w:sz w:val="28"/>
          <w:szCs w:val="28"/>
        </w:rPr>
        <w:t xml:space="preserve"> Мультик для родителей</w:t>
      </w:r>
      <w:r w:rsidR="00C75D3E" w:rsidRPr="00716A8C">
        <w:rPr>
          <w:rFonts w:ascii="Times New Roman" w:hAnsi="Times New Roman" w:cs="Times New Roman"/>
          <w:sz w:val="28"/>
          <w:szCs w:val="28"/>
        </w:rPr>
        <w:t xml:space="preserve"> «Спецсредства для детей в автомобиле»</w:t>
      </w:r>
    </w:p>
    <w:p w:rsidR="00E17F50" w:rsidRPr="00716A8C" w:rsidRDefault="00E17F50" w:rsidP="00716A8C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родители!</w:t>
      </w:r>
    </w:p>
    <w:p w:rsidR="00E17F50" w:rsidRPr="00716A8C" w:rsidRDefault="00E17F50" w:rsidP="00716A8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вы заняты своими делами, у вас много хлопот, вы всегда испытываете нехватку времени. И все-таки, несмотря на свои заботы, вечную спешку, помните о тех, кому нужна ваша помощь, совет, ваша опека — о детях.</w:t>
      </w:r>
    </w:p>
    <w:p w:rsidR="00E17F50" w:rsidRPr="00716A8C" w:rsidRDefault="00E17F50" w:rsidP="00716A8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тите отдельную прогулку правилам перехода через дорогу: проверьте, правильно ли ваш ребенок их понимает, умеет ли использовать эти знания в реальных дорожных ситуациях. Для этого потренируйтесь вместе переходить через проезжую часть, через регулируемый и нерегулируемый перекрестки.</w:t>
      </w:r>
    </w:p>
    <w:p w:rsidR="00E17F50" w:rsidRPr="00716A8C" w:rsidRDefault="00E17F50" w:rsidP="00716A8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ите вместе с ребенком по привычному для него маршруту в школу и обратно. Поговорите о том, почему очень важно ходить одной и той же дорогой. Обратите внимание ребенка на все опасности и скрытые «ловушки», которые могут подстерегать его на пути, продумайте маршрут так, чтобы он стал более безопасным.</w:t>
      </w:r>
    </w:p>
    <w:p w:rsidR="00C75D3E" w:rsidRPr="00716A8C" w:rsidRDefault="00E17F50" w:rsidP="00716A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A8C">
        <w:rPr>
          <w:rFonts w:ascii="Times New Roman" w:hAnsi="Times New Roman" w:cs="Times New Roman"/>
          <w:sz w:val="28"/>
          <w:szCs w:val="28"/>
        </w:rPr>
        <w:t>И в завершении нашего сегодняшнего мероприятия, мы хотели мы еще раз напомнить вам, что ребенок учится законам улицы, беря пример с вас, родителей, других взрослых. Пусть ваш пример учит дисциплинированному поведению на улице не только вашего ребенка, но и других детей.</w:t>
      </w:r>
    </w:p>
    <w:sectPr w:rsidR="00C75D3E" w:rsidRPr="00716A8C" w:rsidSect="00716A8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CBF"/>
    <w:multiLevelType w:val="multilevel"/>
    <w:tmpl w:val="939E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22790"/>
    <w:multiLevelType w:val="hybridMultilevel"/>
    <w:tmpl w:val="801EA31C"/>
    <w:lvl w:ilvl="0" w:tplc="711831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B1241"/>
    <w:multiLevelType w:val="hybridMultilevel"/>
    <w:tmpl w:val="E5BE5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C40341E"/>
    <w:multiLevelType w:val="hybridMultilevel"/>
    <w:tmpl w:val="33B293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E85516"/>
    <w:multiLevelType w:val="hybridMultilevel"/>
    <w:tmpl w:val="BEAE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2740E"/>
    <w:multiLevelType w:val="hybridMultilevel"/>
    <w:tmpl w:val="3496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576EB"/>
    <w:multiLevelType w:val="hybridMultilevel"/>
    <w:tmpl w:val="CEF881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D1F1DA5"/>
    <w:multiLevelType w:val="multilevel"/>
    <w:tmpl w:val="0C8E29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72491E33"/>
    <w:multiLevelType w:val="hybridMultilevel"/>
    <w:tmpl w:val="028CF3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C3A"/>
    <w:rsid w:val="000331F3"/>
    <w:rsid w:val="000F6002"/>
    <w:rsid w:val="001B4D11"/>
    <w:rsid w:val="003958E4"/>
    <w:rsid w:val="003C76A6"/>
    <w:rsid w:val="00716A8C"/>
    <w:rsid w:val="007F6D7E"/>
    <w:rsid w:val="00816DC4"/>
    <w:rsid w:val="00925D4B"/>
    <w:rsid w:val="00AA1EEC"/>
    <w:rsid w:val="00BF3B54"/>
    <w:rsid w:val="00C75D3E"/>
    <w:rsid w:val="00D33DCE"/>
    <w:rsid w:val="00E17F50"/>
    <w:rsid w:val="00F14C3A"/>
    <w:rsid w:val="00F5284E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E30F-5F36-482B-995E-6BE7CF82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NS</dc:creator>
  <cp:lastModifiedBy>111</cp:lastModifiedBy>
  <cp:revision>7</cp:revision>
  <cp:lastPrinted>2016-01-31T10:27:00Z</cp:lastPrinted>
  <dcterms:created xsi:type="dcterms:W3CDTF">2016-01-31T09:50:00Z</dcterms:created>
  <dcterms:modified xsi:type="dcterms:W3CDTF">2016-02-17T14:21:00Z</dcterms:modified>
</cp:coreProperties>
</file>